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E0" w:rsidRDefault="009E3039" w:rsidP="00F25592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</w:pPr>
      <w:r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RASPORED  INDIVIDUALNIH  INFORMACIJ</w:t>
      </w:r>
      <w:r w:rsidR="00A136E5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 xml:space="preserve">A  ZA  RODITELJE ZA ŠK. </w:t>
      </w:r>
      <w:r w:rsidR="00FF010E"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GOD.</w:t>
      </w:r>
      <w:r w:rsidR="00A136E5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 xml:space="preserve"> </w:t>
      </w:r>
      <w:r w:rsidR="000566EC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2023./2024</w:t>
      </w:r>
      <w:r w:rsidRPr="00F557CB"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  <w:t>.</w:t>
      </w:r>
    </w:p>
    <w:p w:rsidR="0092767A" w:rsidRDefault="0092767A" w:rsidP="00F25592">
      <w:pPr>
        <w:spacing w:after="0" w:line="240" w:lineRule="auto"/>
        <w:jc w:val="center"/>
        <w:outlineLvl w:val="2"/>
        <w:rPr>
          <w:rFonts w:eastAsia="Times New Roman" w:cs="Times New Roman"/>
          <w:b/>
          <w:color w:val="365F91" w:themeColor="accent1" w:themeShade="BF"/>
          <w:sz w:val="28"/>
          <w:szCs w:val="28"/>
          <w:lang w:eastAsia="hr-HR"/>
        </w:rPr>
      </w:pPr>
    </w:p>
    <w:tbl>
      <w:tblPr>
        <w:tblW w:w="10486" w:type="dxa"/>
        <w:tblInd w:w="-5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1"/>
        <w:gridCol w:w="3330"/>
        <w:gridCol w:w="3245"/>
      </w:tblGrid>
      <w:tr w:rsidR="001E4DE0" w:rsidRPr="00F557CB" w:rsidTr="00E26E93">
        <w:trPr>
          <w:trHeight w:val="390"/>
        </w:trPr>
        <w:tc>
          <w:tcPr>
            <w:tcW w:w="391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4DE0" w:rsidRPr="00954303" w:rsidRDefault="001E4DE0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</w:pPr>
            <w:r w:rsidRPr="00954303"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  <w:t>NASTAVNIK/ICA</w:t>
            </w:r>
          </w:p>
        </w:tc>
        <w:tc>
          <w:tcPr>
            <w:tcW w:w="657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E4DE0" w:rsidRPr="00954303" w:rsidRDefault="001E4DE0" w:rsidP="007E06A8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</w:pPr>
            <w:r w:rsidRPr="00954303"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  <w:t>Vrijeme informacija</w:t>
            </w:r>
          </w:p>
        </w:tc>
      </w:tr>
      <w:tr w:rsidR="001E4DE0" w:rsidRPr="00F557CB" w:rsidTr="00E26E93">
        <w:trPr>
          <w:trHeight w:val="179"/>
        </w:trPr>
        <w:tc>
          <w:tcPr>
            <w:tcW w:w="391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1E4DE0" w:rsidRPr="00954303" w:rsidRDefault="001E4DE0" w:rsidP="007E06A8">
            <w:pPr>
              <w:spacing w:after="0" w:line="240" w:lineRule="auto"/>
              <w:ind w:hanging="360"/>
              <w:contextualSpacing/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E4DE0" w:rsidRPr="00954303" w:rsidRDefault="001E4DE0" w:rsidP="007E06A8">
            <w:pPr>
              <w:spacing w:after="0" w:line="240" w:lineRule="auto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</w:pPr>
            <w:r w:rsidRPr="00954303"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  <w:t>I.</w:t>
            </w:r>
            <w:r w:rsidRPr="00954303">
              <w:rPr>
                <w:rFonts w:asciiTheme="majorHAnsi" w:hAnsiTheme="majorHAnsi" w:cs="Times New Roman"/>
                <w:b/>
                <w:sz w:val="32"/>
                <w:szCs w:val="28"/>
              </w:rPr>
              <w:t xml:space="preserve"> TURNUS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  <w:vAlign w:val="center"/>
          </w:tcPr>
          <w:p w:rsidR="001E4DE0" w:rsidRPr="00954303" w:rsidRDefault="001E4DE0" w:rsidP="007E06A8">
            <w:pPr>
              <w:spacing w:after="0" w:line="240" w:lineRule="auto"/>
              <w:ind w:hanging="360"/>
              <w:contextualSpacing/>
              <w:jc w:val="center"/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</w:pPr>
            <w:r w:rsidRPr="00954303">
              <w:rPr>
                <w:rFonts w:asciiTheme="majorHAnsi" w:eastAsia="Times New Roman" w:hAnsiTheme="majorHAnsi" w:cs="Times New Roman"/>
                <w:b/>
                <w:sz w:val="32"/>
                <w:szCs w:val="28"/>
                <w:lang w:eastAsia="hr-HR"/>
              </w:rPr>
              <w:t>II. TURNUS</w:t>
            </w:r>
          </w:p>
        </w:tc>
      </w:tr>
      <w:tr w:rsidR="000566EC" w:rsidRPr="00F557CB" w:rsidTr="00E26E93">
        <w:trPr>
          <w:trHeight w:val="730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67A96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a Jurlina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A96" w:rsidRDefault="00410A96" w:rsidP="00410A9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  <w:r w:rsidRPr="00410A96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0566EC" w:rsidRDefault="00410A96" w:rsidP="00410A96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0A96" w:rsidRDefault="00410A96" w:rsidP="00EE636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0566EC" w:rsidRPr="007A5671" w:rsidRDefault="00410A96" w:rsidP="00EE6360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30 – 20:15</w:t>
            </w:r>
          </w:p>
        </w:tc>
      </w:tr>
      <w:tr w:rsidR="000566EC" w:rsidRPr="00F557CB" w:rsidTr="00521CE1">
        <w:trPr>
          <w:trHeight w:val="721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67A96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anijel Nucak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41BE" w:rsidRPr="00CF41BE" w:rsidRDefault="00CF41BE" w:rsidP="00CF41B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F41BE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SRIJEDA </w:t>
            </w:r>
          </w:p>
          <w:p w:rsidR="000566EC" w:rsidRPr="00524793" w:rsidRDefault="00CF41BE" w:rsidP="00CF41BE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4:30-15:1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524793" w:rsidRDefault="00521CE1" w:rsidP="00521CE1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-</w:t>
            </w:r>
          </w:p>
        </w:tc>
      </w:tr>
      <w:tr w:rsidR="000566EC" w:rsidRPr="00F557CB" w:rsidTr="00E26E93">
        <w:trPr>
          <w:trHeight w:val="730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Dijana Prelec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8C3924" w:rsidP="00B71E4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28705F" w:rsidRPr="0049255B" w:rsidRDefault="008C3924" w:rsidP="00B71E4C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0:00 – 10:4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28705F" w:rsidRPr="007A5671" w:rsidRDefault="008C3924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50 – 18:35</w:t>
            </w:r>
          </w:p>
        </w:tc>
      </w:tr>
      <w:tr w:rsidR="000566EC" w:rsidRPr="00F557CB" w:rsidTr="00E26E93">
        <w:trPr>
          <w:trHeight w:val="717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67A96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gor Kelčec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015A7" w:rsidRDefault="000566EC" w:rsidP="001C4C7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772E8F" w:rsidRDefault="000566EC" w:rsidP="003015A7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0566EC" w:rsidRPr="00F557CB" w:rsidTr="00E26E93">
        <w:trPr>
          <w:trHeight w:val="715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Ivan Ban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80F" w:rsidRDefault="00CE280F" w:rsidP="00CE28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0566EC" w:rsidRPr="00BD51A5" w:rsidRDefault="00CE280F" w:rsidP="00CE280F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3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280F" w:rsidRDefault="00CE280F" w:rsidP="00BD51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E280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0566EC" w:rsidRPr="007A5671" w:rsidRDefault="00CE280F" w:rsidP="00BD51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CE280F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30</w:t>
            </w:r>
          </w:p>
        </w:tc>
      </w:tr>
      <w:tr w:rsidR="000566EC" w:rsidRPr="00F557CB" w:rsidTr="00E26E93">
        <w:trPr>
          <w:trHeight w:val="712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Karolina Šimag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6922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28705F" w:rsidRPr="00A87598" w:rsidRDefault="0028705F" w:rsidP="0069227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30 – 12:1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705F" w:rsidRDefault="0028705F" w:rsidP="008A3D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0566EC" w:rsidRPr="00A87598" w:rsidRDefault="0028705F" w:rsidP="008A3DCA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55 – 14:40</w:t>
            </w:r>
          </w:p>
        </w:tc>
      </w:tr>
      <w:tr w:rsidR="000566EC" w:rsidRPr="00F557CB" w:rsidTr="00E26E93">
        <w:trPr>
          <w:trHeight w:val="715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na Mušak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FB18D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28705F" w:rsidRPr="00BD51A5" w:rsidRDefault="0028705F" w:rsidP="00FB18D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8:45 – 19:3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68BA" w:rsidRDefault="00E468BA" w:rsidP="00FB18D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ETAK </w:t>
            </w:r>
          </w:p>
          <w:p w:rsidR="0028705F" w:rsidRPr="007A5671" w:rsidRDefault="00E468BA" w:rsidP="00FB18D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50 – 12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:35</w:t>
            </w:r>
          </w:p>
        </w:tc>
      </w:tr>
      <w:tr w:rsidR="000566EC" w:rsidRPr="00F557CB" w:rsidTr="00E26E93">
        <w:trPr>
          <w:trHeight w:val="709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teja Fabeč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6624B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28705F" w:rsidRPr="0072363F" w:rsidRDefault="0028705F" w:rsidP="006624B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08:15 – 09:0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6624B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UTORAK</w:t>
            </w:r>
          </w:p>
          <w:p w:rsidR="0028705F" w:rsidRDefault="0028705F" w:rsidP="006624B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9:30 – 20:15</w:t>
            </w:r>
          </w:p>
        </w:tc>
      </w:tr>
      <w:tr w:rsidR="000566EC" w:rsidRPr="00F557CB" w:rsidTr="00E26E93">
        <w:trPr>
          <w:trHeight w:val="712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67A96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 w:rsidRPr="00367A96"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 xml:space="preserve">Suzana </w:t>
            </w: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Prutki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28705F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SRIJEDA</w:t>
            </w:r>
          </w:p>
          <w:p w:rsidR="0028705F" w:rsidRPr="007A5671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15 – 13:00</w:t>
            </w:r>
          </w:p>
        </w:tc>
      </w:tr>
      <w:tr w:rsidR="000566EC" w:rsidRPr="00F557CB" w:rsidTr="00E26E93">
        <w:trPr>
          <w:trHeight w:val="709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Pr="00367A96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Vlasta Krivec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9A21B2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ČETVRTAK </w:t>
            </w:r>
          </w:p>
          <w:p w:rsidR="0028705F" w:rsidRPr="007A5671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0 – 13:45</w:t>
            </w:r>
          </w:p>
        </w:tc>
      </w:tr>
      <w:tr w:rsidR="000566EC" w:rsidRPr="00F557CB" w:rsidTr="00E26E93">
        <w:trPr>
          <w:trHeight w:val="709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Vlatka Mlikota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D" w:rsidRDefault="00F6424D" w:rsidP="00F642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0566EC" w:rsidRPr="0072363F" w:rsidRDefault="00F6424D" w:rsidP="00F642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0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D" w:rsidRDefault="00F6424D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ONEDJELJAK</w:t>
            </w:r>
          </w:p>
          <w:p w:rsidR="000566EC" w:rsidRDefault="00F6424D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0</w:t>
            </w:r>
          </w:p>
        </w:tc>
      </w:tr>
      <w:tr w:rsidR="000566EC" w:rsidRPr="00F557CB" w:rsidTr="00E26E93">
        <w:trPr>
          <w:trHeight w:val="715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Zdenka Mihelj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7E0A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28705F" w:rsidRPr="00BD51A5" w:rsidRDefault="0028705F" w:rsidP="007E0A2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2:20 – 13:0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BD51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28705F" w:rsidRPr="007A5671" w:rsidRDefault="0028705F" w:rsidP="00BD51A5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05 – 13:50</w:t>
            </w:r>
          </w:p>
        </w:tc>
      </w:tr>
      <w:tr w:rsidR="000566EC" w:rsidRPr="00F557CB" w:rsidTr="00E26E93">
        <w:trPr>
          <w:trHeight w:val="721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0566EC" w:rsidP="00BF5E14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Željka Kovač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8C3924" w:rsidP="00F763D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PETAK</w:t>
            </w:r>
          </w:p>
          <w:p w:rsidR="0028705F" w:rsidRPr="00F763DD" w:rsidRDefault="008C3924" w:rsidP="00F763D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7:00 – 17:4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66EC" w:rsidRDefault="0028705F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ČETVRTAK</w:t>
            </w:r>
          </w:p>
          <w:p w:rsidR="0028705F" w:rsidRPr="00F763DD" w:rsidRDefault="008C3924" w:rsidP="0049255B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09:10 – 09:55</w:t>
            </w:r>
          </w:p>
        </w:tc>
      </w:tr>
      <w:tr w:rsidR="00F6424D" w:rsidRPr="00F557CB" w:rsidTr="00E26E93">
        <w:trPr>
          <w:trHeight w:val="721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424D" w:rsidRDefault="00F6424D" w:rsidP="00F6424D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arina Modrić Karameh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F1" w:rsidRDefault="00B930F1" w:rsidP="00F642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ČETVRTAK</w:t>
            </w:r>
          </w:p>
          <w:p w:rsidR="00F6424D" w:rsidRPr="00B930F1" w:rsidRDefault="00B930F1" w:rsidP="00B930F1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930F1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9:10 </w:t>
            </w: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– </w:t>
            </w:r>
            <w:r w:rsidRPr="00B930F1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9:5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30F1" w:rsidRDefault="00B930F1" w:rsidP="00F642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B930F1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F6424D" w:rsidRPr="00B930F1" w:rsidRDefault="00B930F1" w:rsidP="00F6424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3:10 –</w:t>
            </w:r>
            <w:r w:rsidRPr="00B930F1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 13:55</w:t>
            </w:r>
          </w:p>
        </w:tc>
      </w:tr>
      <w:tr w:rsidR="00330905" w:rsidRPr="00F557CB" w:rsidTr="00515D0C">
        <w:trPr>
          <w:trHeight w:val="721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905" w:rsidRDefault="00330905" w:rsidP="00F6424D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Mladen Luk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905" w:rsidRDefault="00515D0C" w:rsidP="00515D0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0905" w:rsidRPr="00330905" w:rsidRDefault="009E0EC4" w:rsidP="009E0EC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UTORAK </w:t>
            </w:r>
          </w:p>
          <w:p w:rsidR="00330905" w:rsidRPr="00330905" w:rsidRDefault="00330905" w:rsidP="009E0EC4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 w:rsidRPr="00330905"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:30</w:t>
            </w:r>
          </w:p>
        </w:tc>
      </w:tr>
      <w:tr w:rsidR="00E26E93" w:rsidRPr="00F557CB" w:rsidTr="00E26E93">
        <w:trPr>
          <w:trHeight w:val="721"/>
        </w:trPr>
        <w:tc>
          <w:tcPr>
            <w:tcW w:w="3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93" w:rsidRDefault="00E26E93" w:rsidP="00F6424D">
            <w:pPr>
              <w:spacing w:after="0" w:line="240" w:lineRule="auto"/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color w:val="215868" w:themeColor="accent5" w:themeShade="80"/>
                <w:sz w:val="24"/>
                <w:szCs w:val="24"/>
                <w:lang w:eastAsia="hr-HR"/>
              </w:rPr>
              <w:t>Andrea Čutić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93" w:rsidRDefault="00E26E93" w:rsidP="00E26E9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E26E93" w:rsidRDefault="00E26E93" w:rsidP="00E26E9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5:30 - 16:15</w:t>
            </w:r>
          </w:p>
        </w:tc>
        <w:tc>
          <w:tcPr>
            <w:tcW w:w="3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6E93" w:rsidRDefault="00E26E93" w:rsidP="00E26E9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 xml:space="preserve">PONEDJELJAK </w:t>
            </w:r>
          </w:p>
          <w:p w:rsidR="00E26E93" w:rsidRDefault="00E26E93" w:rsidP="00E26E93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hr-HR"/>
              </w:rPr>
              <w:t>11:30 - 12:15</w:t>
            </w:r>
          </w:p>
        </w:tc>
      </w:tr>
    </w:tbl>
    <w:p w:rsidR="006120F7" w:rsidRPr="00F557CB" w:rsidRDefault="00611E3E" w:rsidP="007E06A8">
      <w:pPr>
        <w:spacing w:after="0" w:line="240" w:lineRule="auto"/>
        <w:rPr>
          <w:rFonts w:cs="Times New Roman"/>
          <w:b/>
          <w:sz w:val="28"/>
          <w:szCs w:val="28"/>
        </w:rPr>
      </w:pPr>
    </w:p>
    <w:sectPr w:rsidR="006120F7" w:rsidRPr="00F557CB" w:rsidSect="00F25592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E3E" w:rsidRDefault="00611E3E" w:rsidP="009C7872">
      <w:pPr>
        <w:spacing w:after="0" w:line="240" w:lineRule="auto"/>
      </w:pPr>
      <w:r>
        <w:separator/>
      </w:r>
    </w:p>
  </w:endnote>
  <w:endnote w:type="continuationSeparator" w:id="0">
    <w:p w:rsidR="00611E3E" w:rsidRDefault="00611E3E" w:rsidP="009C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E3E" w:rsidRDefault="00611E3E" w:rsidP="009C7872">
      <w:pPr>
        <w:spacing w:after="0" w:line="240" w:lineRule="auto"/>
      </w:pPr>
      <w:r>
        <w:separator/>
      </w:r>
    </w:p>
  </w:footnote>
  <w:footnote w:type="continuationSeparator" w:id="0">
    <w:p w:rsidR="00611E3E" w:rsidRDefault="00611E3E" w:rsidP="009C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5952" w:type="pct"/>
      <w:tblInd w:w="-885" w:type="dxa"/>
      <w:tblBorders>
        <w:top w:val="none" w:sz="0" w:space="0" w:color="auto"/>
        <w:left w:val="none" w:sz="0" w:space="0" w:color="auto"/>
        <w:bottom w:val="single" w:sz="12" w:space="0" w:color="0000FF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799"/>
    </w:tblGrid>
    <w:tr w:rsidR="009C7872" w:rsidRPr="009C7872" w:rsidTr="00BE1919">
      <w:trPr>
        <w:trHeight w:val="944"/>
      </w:trPr>
      <w:tc>
        <w:tcPr>
          <w:tcW w:w="11057" w:type="dxa"/>
        </w:tcPr>
        <w:p w:rsidR="009C7872" w:rsidRPr="009C7872" w:rsidRDefault="009C7872" w:rsidP="009C7872">
          <w:pPr>
            <w:keepNext/>
            <w:spacing w:before="240" w:after="60"/>
            <w:outlineLvl w:val="0"/>
            <w:rPr>
              <w:rFonts w:ascii="Arial" w:hAnsi="Arial" w:cs="Arial"/>
              <w:b/>
              <w:bCs/>
              <w:kern w:val="32"/>
              <w:sz w:val="24"/>
              <w:szCs w:val="24"/>
            </w:rPr>
          </w:pPr>
          <w:r w:rsidRPr="009C7872">
            <w:rPr>
              <w:rFonts w:ascii="Arial" w:hAnsi="Arial" w:cs="Arial"/>
              <w:b/>
              <w:bCs/>
              <w:kern w:val="32"/>
              <w:sz w:val="24"/>
              <w:szCs w:val="24"/>
            </w:rPr>
            <w:t xml:space="preserve">Obrtnička škola za osobne usluge </w:t>
          </w:r>
        </w:p>
        <w:p w:rsidR="009C7872" w:rsidRPr="009C7872" w:rsidRDefault="009C7872" w:rsidP="009C7872">
          <w:pPr>
            <w:rPr>
              <w:rFonts w:ascii="Arial" w:hAnsi="Arial" w:cs="Arial"/>
              <w:sz w:val="24"/>
              <w:szCs w:val="24"/>
            </w:rPr>
          </w:pPr>
          <w:r w:rsidRPr="009C7872">
            <w:rPr>
              <w:rFonts w:ascii="Arial" w:hAnsi="Arial" w:cs="Arial"/>
              <w:sz w:val="24"/>
              <w:szCs w:val="24"/>
            </w:rPr>
            <w:t>ZAGREB, Savska c. 23</w:t>
          </w:r>
        </w:p>
        <w:p w:rsidR="009C7872" w:rsidRPr="009C7872" w:rsidRDefault="009C7872" w:rsidP="009C7872">
          <w:pPr>
            <w:rPr>
              <w:rFonts w:ascii="Arial" w:hAnsi="Arial" w:cs="Arial"/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1" locked="0" layoutInCell="1" allowOverlap="0" wp14:anchorId="14436900" wp14:editId="791FDADF">
                <wp:simplePos x="0" y="0"/>
                <wp:positionH relativeFrom="column">
                  <wp:posOffset>-568960</wp:posOffset>
                </wp:positionH>
                <wp:positionV relativeFrom="paragraph">
                  <wp:posOffset>-482600</wp:posOffset>
                </wp:positionV>
                <wp:extent cx="449580" cy="596900"/>
                <wp:effectExtent l="0" t="0" r="7620" b="0"/>
                <wp:wrapTight wrapText="bothSides">
                  <wp:wrapPolygon edited="0">
                    <wp:start x="0" y="0"/>
                    <wp:lineTo x="0" y="20681"/>
                    <wp:lineTo x="21051" y="20681"/>
                    <wp:lineTo x="21051" y="0"/>
                    <wp:lineTo x="0" y="0"/>
                  </wp:wrapPolygon>
                </wp:wrapTight>
                <wp:docPr id="8" name="Slika 8" descr="JMO-12-5-04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MO-12-5-04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r:id="rId2" w:history="1">
            <w:r w:rsidR="008F5EE1" w:rsidRPr="00C3756B">
              <w:rPr>
                <w:rStyle w:val="Hiperveza"/>
              </w:rPr>
              <w:t>prva.obrtnicka@gmail.com</w:t>
            </w:r>
          </w:hyperlink>
          <w:r w:rsidR="008F5EE1">
            <w:t xml:space="preserve"> </w:t>
          </w:r>
          <w:r w:rsidRPr="009C7872">
            <w:rPr>
              <w:rFonts w:ascii="Arial" w:hAnsi="Arial" w:cs="Arial"/>
              <w:b/>
            </w:rPr>
            <w:t xml:space="preserve">   tel. 4886-180</w:t>
          </w:r>
        </w:p>
      </w:tc>
    </w:tr>
  </w:tbl>
  <w:p w:rsidR="009C7872" w:rsidRPr="009C7872" w:rsidRDefault="009C7872" w:rsidP="009C787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4"/>
        <w:szCs w:val="4"/>
        <w:lang w:eastAsia="hr-HR"/>
      </w:rPr>
    </w:pPr>
  </w:p>
  <w:p w:rsidR="009C7872" w:rsidRDefault="009C787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1A0"/>
    <w:multiLevelType w:val="hybridMultilevel"/>
    <w:tmpl w:val="7D443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7777"/>
    <w:multiLevelType w:val="hybridMultilevel"/>
    <w:tmpl w:val="DCFA22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12224"/>
    <w:multiLevelType w:val="hybridMultilevel"/>
    <w:tmpl w:val="AB8CA96C"/>
    <w:lvl w:ilvl="0" w:tplc="C4581EA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0D370DC"/>
    <w:multiLevelType w:val="hybridMultilevel"/>
    <w:tmpl w:val="1136BF12"/>
    <w:lvl w:ilvl="0" w:tplc="B65ED020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4AD3"/>
    <w:multiLevelType w:val="hybridMultilevel"/>
    <w:tmpl w:val="0EF07A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D64AE"/>
    <w:multiLevelType w:val="hybridMultilevel"/>
    <w:tmpl w:val="368C19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4F0C"/>
    <w:multiLevelType w:val="hybridMultilevel"/>
    <w:tmpl w:val="7A7C80FE"/>
    <w:lvl w:ilvl="0" w:tplc="C6902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7604D6"/>
    <w:multiLevelType w:val="hybridMultilevel"/>
    <w:tmpl w:val="4266C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847E5"/>
    <w:multiLevelType w:val="hybridMultilevel"/>
    <w:tmpl w:val="7F624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376E4"/>
    <w:multiLevelType w:val="hybridMultilevel"/>
    <w:tmpl w:val="8774EC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E6FA2"/>
    <w:multiLevelType w:val="hybridMultilevel"/>
    <w:tmpl w:val="234ECC68"/>
    <w:lvl w:ilvl="0" w:tplc="96D299AE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EF8224D"/>
    <w:multiLevelType w:val="hybridMultilevel"/>
    <w:tmpl w:val="975C36BA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92CAB"/>
    <w:multiLevelType w:val="hybridMultilevel"/>
    <w:tmpl w:val="4900E3CC"/>
    <w:lvl w:ilvl="0" w:tplc="C9F2F00A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720" w:hanging="360"/>
      </w:pPr>
    </w:lvl>
    <w:lvl w:ilvl="2" w:tplc="041A001B" w:tentative="1">
      <w:start w:val="1"/>
      <w:numFmt w:val="lowerRoman"/>
      <w:lvlText w:val="%3."/>
      <w:lvlJc w:val="right"/>
      <w:pPr>
        <w:ind w:left="1440" w:hanging="180"/>
      </w:pPr>
    </w:lvl>
    <w:lvl w:ilvl="3" w:tplc="041A000F" w:tentative="1">
      <w:start w:val="1"/>
      <w:numFmt w:val="decimal"/>
      <w:lvlText w:val="%4."/>
      <w:lvlJc w:val="left"/>
      <w:pPr>
        <w:ind w:left="2160" w:hanging="360"/>
      </w:pPr>
    </w:lvl>
    <w:lvl w:ilvl="4" w:tplc="041A0019" w:tentative="1">
      <w:start w:val="1"/>
      <w:numFmt w:val="lowerLetter"/>
      <w:lvlText w:val="%5."/>
      <w:lvlJc w:val="left"/>
      <w:pPr>
        <w:ind w:left="2880" w:hanging="360"/>
      </w:pPr>
    </w:lvl>
    <w:lvl w:ilvl="5" w:tplc="041A001B" w:tentative="1">
      <w:start w:val="1"/>
      <w:numFmt w:val="lowerRoman"/>
      <w:lvlText w:val="%6."/>
      <w:lvlJc w:val="right"/>
      <w:pPr>
        <w:ind w:left="3600" w:hanging="180"/>
      </w:pPr>
    </w:lvl>
    <w:lvl w:ilvl="6" w:tplc="041A000F" w:tentative="1">
      <w:start w:val="1"/>
      <w:numFmt w:val="decimal"/>
      <w:lvlText w:val="%7."/>
      <w:lvlJc w:val="left"/>
      <w:pPr>
        <w:ind w:left="4320" w:hanging="360"/>
      </w:pPr>
    </w:lvl>
    <w:lvl w:ilvl="7" w:tplc="041A0019" w:tentative="1">
      <w:start w:val="1"/>
      <w:numFmt w:val="lowerLetter"/>
      <w:lvlText w:val="%8."/>
      <w:lvlJc w:val="left"/>
      <w:pPr>
        <w:ind w:left="5040" w:hanging="360"/>
      </w:pPr>
    </w:lvl>
    <w:lvl w:ilvl="8" w:tplc="041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62C60999"/>
    <w:multiLevelType w:val="hybridMultilevel"/>
    <w:tmpl w:val="73701B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3F0E"/>
    <w:multiLevelType w:val="hybridMultilevel"/>
    <w:tmpl w:val="FAEA94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F4385"/>
    <w:multiLevelType w:val="hybridMultilevel"/>
    <w:tmpl w:val="A3963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33B"/>
    <w:multiLevelType w:val="hybridMultilevel"/>
    <w:tmpl w:val="6A3044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16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8"/>
  </w:num>
  <w:num w:numId="10">
    <w:abstractNumId w:val="13"/>
  </w:num>
  <w:num w:numId="11">
    <w:abstractNumId w:val="0"/>
  </w:num>
  <w:num w:numId="12">
    <w:abstractNumId w:val="6"/>
  </w:num>
  <w:num w:numId="13">
    <w:abstractNumId w:val="7"/>
  </w:num>
  <w:num w:numId="14">
    <w:abstractNumId w:val="10"/>
  </w:num>
  <w:num w:numId="15">
    <w:abstractNumId w:val="9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039"/>
    <w:rsid w:val="00015271"/>
    <w:rsid w:val="000278B1"/>
    <w:rsid w:val="000566EC"/>
    <w:rsid w:val="00085FB2"/>
    <w:rsid w:val="000D42AA"/>
    <w:rsid w:val="001032D8"/>
    <w:rsid w:val="00120635"/>
    <w:rsid w:val="00127400"/>
    <w:rsid w:val="001325DC"/>
    <w:rsid w:val="00134CA1"/>
    <w:rsid w:val="001401F1"/>
    <w:rsid w:val="00141D3F"/>
    <w:rsid w:val="00147284"/>
    <w:rsid w:val="00151356"/>
    <w:rsid w:val="00151662"/>
    <w:rsid w:val="001602FC"/>
    <w:rsid w:val="0017036E"/>
    <w:rsid w:val="00196055"/>
    <w:rsid w:val="001B4280"/>
    <w:rsid w:val="001C0E10"/>
    <w:rsid w:val="001C19EF"/>
    <w:rsid w:val="001C4C7F"/>
    <w:rsid w:val="001D2B0F"/>
    <w:rsid w:val="001D3772"/>
    <w:rsid w:val="001D4153"/>
    <w:rsid w:val="001E1AA1"/>
    <w:rsid w:val="001E4DE0"/>
    <w:rsid w:val="00205CFB"/>
    <w:rsid w:val="00207174"/>
    <w:rsid w:val="00215356"/>
    <w:rsid w:val="00215C59"/>
    <w:rsid w:val="002202BA"/>
    <w:rsid w:val="00275756"/>
    <w:rsid w:val="0028705F"/>
    <w:rsid w:val="0029457D"/>
    <w:rsid w:val="002964E0"/>
    <w:rsid w:val="002B61D5"/>
    <w:rsid w:val="002C31B8"/>
    <w:rsid w:val="002E325E"/>
    <w:rsid w:val="003015A7"/>
    <w:rsid w:val="00302660"/>
    <w:rsid w:val="0032604E"/>
    <w:rsid w:val="00330905"/>
    <w:rsid w:val="0033235B"/>
    <w:rsid w:val="003411C4"/>
    <w:rsid w:val="00341778"/>
    <w:rsid w:val="00363F39"/>
    <w:rsid w:val="00367A96"/>
    <w:rsid w:val="00374FBE"/>
    <w:rsid w:val="0037656A"/>
    <w:rsid w:val="003A46F1"/>
    <w:rsid w:val="003A6ADC"/>
    <w:rsid w:val="003B07A5"/>
    <w:rsid w:val="003C7B8B"/>
    <w:rsid w:val="003E1A33"/>
    <w:rsid w:val="00404266"/>
    <w:rsid w:val="00407FC3"/>
    <w:rsid w:val="004105AB"/>
    <w:rsid w:val="00410A96"/>
    <w:rsid w:val="00412D60"/>
    <w:rsid w:val="004265BD"/>
    <w:rsid w:val="00431FAE"/>
    <w:rsid w:val="004449B8"/>
    <w:rsid w:val="004820B6"/>
    <w:rsid w:val="004915B6"/>
    <w:rsid w:val="0049255B"/>
    <w:rsid w:val="00495E4C"/>
    <w:rsid w:val="004B177C"/>
    <w:rsid w:val="004B4892"/>
    <w:rsid w:val="004B74EA"/>
    <w:rsid w:val="004C6264"/>
    <w:rsid w:val="004C704D"/>
    <w:rsid w:val="004E085F"/>
    <w:rsid w:val="004E69D8"/>
    <w:rsid w:val="004F0550"/>
    <w:rsid w:val="004F0C48"/>
    <w:rsid w:val="004F1B46"/>
    <w:rsid w:val="004F364E"/>
    <w:rsid w:val="005072EA"/>
    <w:rsid w:val="00515D0C"/>
    <w:rsid w:val="00521CE1"/>
    <w:rsid w:val="00524793"/>
    <w:rsid w:val="00532EEE"/>
    <w:rsid w:val="005B6C08"/>
    <w:rsid w:val="005C182E"/>
    <w:rsid w:val="005C18D5"/>
    <w:rsid w:val="005D51CD"/>
    <w:rsid w:val="005E6F0C"/>
    <w:rsid w:val="006041FD"/>
    <w:rsid w:val="006069BC"/>
    <w:rsid w:val="00611E3E"/>
    <w:rsid w:val="00612457"/>
    <w:rsid w:val="006278A4"/>
    <w:rsid w:val="00643B03"/>
    <w:rsid w:val="006572B9"/>
    <w:rsid w:val="0066107D"/>
    <w:rsid w:val="006624B3"/>
    <w:rsid w:val="00686C59"/>
    <w:rsid w:val="0069227A"/>
    <w:rsid w:val="006A7697"/>
    <w:rsid w:val="006B75B2"/>
    <w:rsid w:val="006B7683"/>
    <w:rsid w:val="006D1FA2"/>
    <w:rsid w:val="006D6AB4"/>
    <w:rsid w:val="006E6FDF"/>
    <w:rsid w:val="006F6DE5"/>
    <w:rsid w:val="006F7338"/>
    <w:rsid w:val="00716F2F"/>
    <w:rsid w:val="0072363F"/>
    <w:rsid w:val="007547F9"/>
    <w:rsid w:val="00772E8F"/>
    <w:rsid w:val="00774445"/>
    <w:rsid w:val="00780BDD"/>
    <w:rsid w:val="007A4F8F"/>
    <w:rsid w:val="007A5671"/>
    <w:rsid w:val="007B350B"/>
    <w:rsid w:val="007B3858"/>
    <w:rsid w:val="007B5838"/>
    <w:rsid w:val="007D1CC9"/>
    <w:rsid w:val="007D27FE"/>
    <w:rsid w:val="007E06A8"/>
    <w:rsid w:val="007E0A2D"/>
    <w:rsid w:val="007E52AB"/>
    <w:rsid w:val="007F2A06"/>
    <w:rsid w:val="0085171D"/>
    <w:rsid w:val="00855C20"/>
    <w:rsid w:val="00871C0C"/>
    <w:rsid w:val="008A0EAE"/>
    <w:rsid w:val="008A3DCA"/>
    <w:rsid w:val="008A6E94"/>
    <w:rsid w:val="008C2337"/>
    <w:rsid w:val="008C3924"/>
    <w:rsid w:val="008F5EE1"/>
    <w:rsid w:val="008F6475"/>
    <w:rsid w:val="0091652D"/>
    <w:rsid w:val="0092767A"/>
    <w:rsid w:val="0093431A"/>
    <w:rsid w:val="00941ADB"/>
    <w:rsid w:val="00954303"/>
    <w:rsid w:val="00956856"/>
    <w:rsid w:val="00971C76"/>
    <w:rsid w:val="009904AF"/>
    <w:rsid w:val="0099107D"/>
    <w:rsid w:val="009A21B2"/>
    <w:rsid w:val="009B3B8D"/>
    <w:rsid w:val="009B3D90"/>
    <w:rsid w:val="009C2DD5"/>
    <w:rsid w:val="009C7872"/>
    <w:rsid w:val="009E0EC4"/>
    <w:rsid w:val="009E3039"/>
    <w:rsid w:val="009E4B01"/>
    <w:rsid w:val="009E5B92"/>
    <w:rsid w:val="009F5883"/>
    <w:rsid w:val="00A01103"/>
    <w:rsid w:val="00A136E5"/>
    <w:rsid w:val="00A143B2"/>
    <w:rsid w:val="00A32020"/>
    <w:rsid w:val="00A354B2"/>
    <w:rsid w:val="00A37319"/>
    <w:rsid w:val="00A37CB7"/>
    <w:rsid w:val="00A42194"/>
    <w:rsid w:val="00A62CF6"/>
    <w:rsid w:val="00A638AC"/>
    <w:rsid w:val="00A76DB5"/>
    <w:rsid w:val="00A80E6C"/>
    <w:rsid w:val="00A85662"/>
    <w:rsid w:val="00A87598"/>
    <w:rsid w:val="00AA586D"/>
    <w:rsid w:val="00AA6A8C"/>
    <w:rsid w:val="00AF74B0"/>
    <w:rsid w:val="00B02754"/>
    <w:rsid w:val="00B10FFC"/>
    <w:rsid w:val="00B23A25"/>
    <w:rsid w:val="00B332C1"/>
    <w:rsid w:val="00B54FD3"/>
    <w:rsid w:val="00B64236"/>
    <w:rsid w:val="00B71E4C"/>
    <w:rsid w:val="00B72C8D"/>
    <w:rsid w:val="00B826AB"/>
    <w:rsid w:val="00B930F1"/>
    <w:rsid w:val="00BA4AA6"/>
    <w:rsid w:val="00BB4973"/>
    <w:rsid w:val="00BD5003"/>
    <w:rsid w:val="00BD51A5"/>
    <w:rsid w:val="00BE1919"/>
    <w:rsid w:val="00BF5E14"/>
    <w:rsid w:val="00C01522"/>
    <w:rsid w:val="00C01D70"/>
    <w:rsid w:val="00C16681"/>
    <w:rsid w:val="00C34EB4"/>
    <w:rsid w:val="00C44266"/>
    <w:rsid w:val="00C4429F"/>
    <w:rsid w:val="00C71070"/>
    <w:rsid w:val="00C71609"/>
    <w:rsid w:val="00C72DE6"/>
    <w:rsid w:val="00C74DAF"/>
    <w:rsid w:val="00C96E23"/>
    <w:rsid w:val="00CA4117"/>
    <w:rsid w:val="00CC7BD1"/>
    <w:rsid w:val="00CD1CAD"/>
    <w:rsid w:val="00CE280F"/>
    <w:rsid w:val="00CF41BE"/>
    <w:rsid w:val="00CF7ED4"/>
    <w:rsid w:val="00D14CB8"/>
    <w:rsid w:val="00D36EB2"/>
    <w:rsid w:val="00D417FC"/>
    <w:rsid w:val="00D42DF6"/>
    <w:rsid w:val="00D43976"/>
    <w:rsid w:val="00D45FD8"/>
    <w:rsid w:val="00D46F88"/>
    <w:rsid w:val="00D51B33"/>
    <w:rsid w:val="00D57274"/>
    <w:rsid w:val="00D70571"/>
    <w:rsid w:val="00D90141"/>
    <w:rsid w:val="00D91855"/>
    <w:rsid w:val="00DB721F"/>
    <w:rsid w:val="00DD3E83"/>
    <w:rsid w:val="00DE1270"/>
    <w:rsid w:val="00DE274B"/>
    <w:rsid w:val="00DE73D9"/>
    <w:rsid w:val="00E13FE5"/>
    <w:rsid w:val="00E26E93"/>
    <w:rsid w:val="00E33431"/>
    <w:rsid w:val="00E36C87"/>
    <w:rsid w:val="00E468BA"/>
    <w:rsid w:val="00E54190"/>
    <w:rsid w:val="00E60AA1"/>
    <w:rsid w:val="00E6627E"/>
    <w:rsid w:val="00E776FF"/>
    <w:rsid w:val="00EA1881"/>
    <w:rsid w:val="00EC5432"/>
    <w:rsid w:val="00EE03B2"/>
    <w:rsid w:val="00EE6360"/>
    <w:rsid w:val="00EF0C22"/>
    <w:rsid w:val="00EF421A"/>
    <w:rsid w:val="00EF7C51"/>
    <w:rsid w:val="00F00B7C"/>
    <w:rsid w:val="00F03AE6"/>
    <w:rsid w:val="00F25592"/>
    <w:rsid w:val="00F308D1"/>
    <w:rsid w:val="00F34FB1"/>
    <w:rsid w:val="00F557CB"/>
    <w:rsid w:val="00F6424D"/>
    <w:rsid w:val="00F763DD"/>
    <w:rsid w:val="00F84B39"/>
    <w:rsid w:val="00F850BB"/>
    <w:rsid w:val="00FA3D45"/>
    <w:rsid w:val="00FB18D2"/>
    <w:rsid w:val="00FB33B7"/>
    <w:rsid w:val="00FC0744"/>
    <w:rsid w:val="00FD710D"/>
    <w:rsid w:val="00FE4F19"/>
    <w:rsid w:val="00FF010E"/>
    <w:rsid w:val="00FF0694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04024B-5951-4F25-9679-1173E3BFC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C78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ormal"/>
    <w:link w:val="Naslov3Char"/>
    <w:uiPriority w:val="9"/>
    <w:qFormat/>
    <w:rsid w:val="009E30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9E303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customStyle="1" w:styleId="naslov">
    <w:name w:val="naslov"/>
    <w:basedOn w:val="Normal"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3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C7872"/>
  </w:style>
  <w:style w:type="paragraph" w:styleId="Podnoje">
    <w:name w:val="footer"/>
    <w:basedOn w:val="Normal"/>
    <w:link w:val="PodnojeChar"/>
    <w:uiPriority w:val="99"/>
    <w:unhideWhenUsed/>
    <w:rsid w:val="009C7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C7872"/>
  </w:style>
  <w:style w:type="character" w:customStyle="1" w:styleId="Naslov1Char">
    <w:name w:val="Naslov 1 Char"/>
    <w:basedOn w:val="Zadanifontodlomka"/>
    <w:link w:val="Naslov1"/>
    <w:uiPriority w:val="9"/>
    <w:rsid w:val="009C78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rsid w:val="009C7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F5EE1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5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5FB2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301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va.obrtnicka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E596-22CE-4EDF-8AA1-10BFC3BE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agog</dc:creator>
  <cp:lastModifiedBy>Pedagoginja</cp:lastModifiedBy>
  <cp:revision>14</cp:revision>
  <cp:lastPrinted>2023-09-20T10:56:00Z</cp:lastPrinted>
  <dcterms:created xsi:type="dcterms:W3CDTF">2023-09-20T10:58:00Z</dcterms:created>
  <dcterms:modified xsi:type="dcterms:W3CDTF">2023-11-02T13:19:00Z</dcterms:modified>
</cp:coreProperties>
</file>